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980E7" w14:textId="77777777" w:rsidR="001B7FA6" w:rsidRDefault="00AC65E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862676" wp14:editId="3B7E44B9">
                <wp:simplePos x="0" y="0"/>
                <wp:positionH relativeFrom="column">
                  <wp:posOffset>4610100</wp:posOffset>
                </wp:positionH>
                <wp:positionV relativeFrom="paragraph">
                  <wp:posOffset>-428625</wp:posOffset>
                </wp:positionV>
                <wp:extent cx="1924050" cy="16383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3FA34" w14:textId="77777777" w:rsidR="00F65C80" w:rsidRPr="00943B25" w:rsidRDefault="00F65C80" w:rsidP="00966EF6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943B25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Meeting Reminder</w:t>
                            </w:r>
                          </w:p>
                          <w:p w14:paraId="4E528591" w14:textId="77777777" w:rsidR="00F65C80" w:rsidRPr="00943B25" w:rsidRDefault="00F65C80" w:rsidP="00966EF6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943B25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~~&lt;&gt;~~</w:t>
                            </w:r>
                          </w:p>
                          <w:p w14:paraId="4EDADC13" w14:textId="77777777" w:rsidR="00F65C80" w:rsidRPr="00FA2215" w:rsidRDefault="00F65C80" w:rsidP="00966EF6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 w:rsidRPr="00FA2215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>Wednesday</w:t>
                            </w:r>
                          </w:p>
                          <w:p w14:paraId="3D399AEC" w14:textId="77777777" w:rsidR="00F65C80" w:rsidRPr="00FA2215" w:rsidRDefault="00706AD9" w:rsidP="00966EF6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>April 13, 2016</w:t>
                            </w:r>
                          </w:p>
                          <w:p w14:paraId="65F9174A" w14:textId="77777777" w:rsidR="00F65C80" w:rsidRPr="00FA2215" w:rsidRDefault="00F65C80" w:rsidP="00966EF6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</w:pPr>
                            <w:r w:rsidRPr="00FA2215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>Meeting Begins 7:30pm</w:t>
                            </w:r>
                          </w:p>
                          <w:p w14:paraId="1FFF5DA2" w14:textId="77777777" w:rsidR="00F65C80" w:rsidRPr="00943B25" w:rsidRDefault="00F65C80" w:rsidP="00966EF6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FA2215">
                              <w:rPr>
                                <w:rFonts w:ascii="Book Antiqua" w:hAnsi="Book Antiqua"/>
                                <w:sz w:val="26"/>
                                <w:szCs w:val="26"/>
                              </w:rPr>
                              <w:t>Doors Open 7:00pm</w:t>
                            </w:r>
                          </w:p>
                          <w:p w14:paraId="22B7CAF9" w14:textId="77777777" w:rsidR="00F65C80" w:rsidRPr="00943B25" w:rsidRDefault="00F65C80" w:rsidP="00EF3E67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</w:p>
                          <w:p w14:paraId="7FF271FE" w14:textId="77777777" w:rsidR="00F65C80" w:rsidRPr="00943B25" w:rsidRDefault="00F65C80" w:rsidP="00EF3E67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6267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3pt;margin-top:-33.75pt;width:151.5pt;height:12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">
                <v:textbox>
                  <w:txbxContent>
                    <w:p w14:paraId="7A73FA34" w14:textId="77777777" w:rsidR="00F65C80" w:rsidRPr="00943B25" w:rsidRDefault="00F65C80" w:rsidP="00966EF6">
                      <w:pPr>
                        <w:pStyle w:val="NoSpacing"/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943B25">
                        <w:rPr>
                          <w:rFonts w:ascii="Book Antiqua" w:hAnsi="Book Antiqua"/>
                          <w:sz w:val="28"/>
                          <w:szCs w:val="28"/>
                        </w:rPr>
                        <w:t>Meeting Reminder</w:t>
                      </w:r>
                    </w:p>
                    <w:p w14:paraId="4E528591" w14:textId="77777777" w:rsidR="00F65C80" w:rsidRPr="00943B25" w:rsidRDefault="00F65C80" w:rsidP="00966EF6">
                      <w:pPr>
                        <w:pStyle w:val="NoSpacing"/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943B25">
                        <w:rPr>
                          <w:rFonts w:ascii="Book Antiqua" w:hAnsi="Book Antiqua"/>
                          <w:sz w:val="28"/>
                          <w:szCs w:val="28"/>
                        </w:rPr>
                        <w:t>~~&lt;&gt;~~</w:t>
                      </w:r>
                    </w:p>
                    <w:p w14:paraId="4EDADC13" w14:textId="77777777" w:rsidR="00F65C80" w:rsidRPr="00FA2215" w:rsidRDefault="00F65C80" w:rsidP="00966EF6">
                      <w:pPr>
                        <w:pStyle w:val="NoSpacing"/>
                        <w:jc w:val="center"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 w:rsidRPr="00FA2215">
                        <w:rPr>
                          <w:rFonts w:ascii="Book Antiqua" w:hAnsi="Book Antiqua"/>
                          <w:sz w:val="26"/>
                          <w:szCs w:val="26"/>
                        </w:rPr>
                        <w:t>Wednesday</w:t>
                      </w:r>
                    </w:p>
                    <w:p w14:paraId="3D399AEC" w14:textId="77777777" w:rsidR="00F65C80" w:rsidRPr="00FA2215" w:rsidRDefault="00706AD9" w:rsidP="00966EF6">
                      <w:pPr>
                        <w:pStyle w:val="NoSpacing"/>
                        <w:jc w:val="center"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>
                        <w:rPr>
                          <w:rFonts w:ascii="Book Antiqua" w:hAnsi="Book Antiqua"/>
                          <w:sz w:val="26"/>
                          <w:szCs w:val="26"/>
                        </w:rPr>
                        <w:t>April 13, 2016</w:t>
                      </w:r>
                    </w:p>
                    <w:p w14:paraId="65F9174A" w14:textId="77777777" w:rsidR="00F65C80" w:rsidRPr="00FA2215" w:rsidRDefault="00F65C80" w:rsidP="00966EF6">
                      <w:pPr>
                        <w:pStyle w:val="NoSpacing"/>
                        <w:jc w:val="center"/>
                        <w:rPr>
                          <w:rFonts w:ascii="Book Antiqua" w:hAnsi="Book Antiqua"/>
                          <w:sz w:val="26"/>
                          <w:szCs w:val="26"/>
                        </w:rPr>
                      </w:pPr>
                      <w:r w:rsidRPr="00FA2215">
                        <w:rPr>
                          <w:rFonts w:ascii="Book Antiqua" w:hAnsi="Book Antiqua"/>
                          <w:sz w:val="26"/>
                          <w:szCs w:val="26"/>
                        </w:rPr>
                        <w:t>Meeting Begins 7:30pm</w:t>
                      </w:r>
                    </w:p>
                    <w:p w14:paraId="1FFF5DA2" w14:textId="77777777" w:rsidR="00F65C80" w:rsidRPr="00943B25" w:rsidRDefault="00F65C80" w:rsidP="00966EF6">
                      <w:pPr>
                        <w:pStyle w:val="NoSpacing"/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FA2215">
                        <w:rPr>
                          <w:rFonts w:ascii="Book Antiqua" w:hAnsi="Book Antiqua"/>
                          <w:sz w:val="26"/>
                          <w:szCs w:val="26"/>
                        </w:rPr>
                        <w:t>Doors Open 7:00pm</w:t>
                      </w:r>
                    </w:p>
                    <w:p w14:paraId="22B7CAF9" w14:textId="77777777" w:rsidR="00F65C80" w:rsidRPr="00943B25" w:rsidRDefault="00F65C80" w:rsidP="00EF3E67">
                      <w:pPr>
                        <w:pStyle w:val="NoSpacing"/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</w:p>
                    <w:p w14:paraId="7FF271FE" w14:textId="77777777" w:rsidR="00F65C80" w:rsidRPr="00943B25" w:rsidRDefault="00F65C80" w:rsidP="00EF3E67">
                      <w:pPr>
                        <w:pStyle w:val="NoSpacing"/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1F4E76" wp14:editId="2A11FC3B">
                <wp:simplePos x="0" y="0"/>
                <wp:positionH relativeFrom="column">
                  <wp:posOffset>1400175</wp:posOffset>
                </wp:positionH>
                <wp:positionV relativeFrom="paragraph">
                  <wp:posOffset>923925</wp:posOffset>
                </wp:positionV>
                <wp:extent cx="1773555" cy="285750"/>
                <wp:effectExtent l="0" t="0" r="17145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1A0FF" w14:textId="77777777" w:rsidR="00F65C80" w:rsidRPr="009D0AE4" w:rsidRDefault="004D7397" w:rsidP="00253DB6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April</w:t>
                            </w:r>
                            <w:r w:rsidR="00B05784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F4E76" id="Text Box 307" o:spid="_x0000_s1027" type="#_x0000_t202" style="position:absolute;margin-left:110.25pt;margin-top:72.75pt;width:139.65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" strokecolor="white [3212]">
                <v:textbox>
                  <w:txbxContent>
                    <w:p w14:paraId="5301A0FF" w14:textId="77777777" w:rsidR="00F65C80" w:rsidRPr="009D0AE4" w:rsidRDefault="004D7397" w:rsidP="00253DB6">
                      <w:pPr>
                        <w:jc w:val="center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April</w:t>
                      </w:r>
                      <w:r w:rsidR="00B05784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,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06248D" wp14:editId="79B4E2C7">
            <wp:extent cx="847725" cy="926465"/>
            <wp:effectExtent l="0" t="0" r="952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6CD6EB" wp14:editId="097DBB22">
            <wp:extent cx="3019425" cy="819150"/>
            <wp:effectExtent l="0" t="0" r="9525" b="0"/>
            <wp:docPr id="2" name="Picture 2" descr="C:\Users\Danjo\Downloads\newsletter_word_etch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jo\Downloads\newsletter_word_etching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D990" w14:textId="77777777" w:rsidR="00AC65EB" w:rsidRDefault="00966EF6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80BEF3" wp14:editId="612A4193">
                <wp:simplePos x="0" y="0"/>
                <wp:positionH relativeFrom="column">
                  <wp:posOffset>-524510</wp:posOffset>
                </wp:positionH>
                <wp:positionV relativeFrom="paragraph">
                  <wp:posOffset>180975</wp:posOffset>
                </wp:positionV>
                <wp:extent cx="5019675" cy="1403985"/>
                <wp:effectExtent l="0" t="0" r="28575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A8C1E" w14:textId="77777777" w:rsidR="00F65C80" w:rsidRPr="009D0AE4" w:rsidRDefault="00F65C80" w:rsidP="00AC65EB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9D0AE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201</w:t>
                            </w:r>
                            <w:r w:rsidR="0008011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5</w:t>
                            </w:r>
                            <w:r w:rsidRPr="009D0AE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-1</w:t>
                            </w:r>
                            <w:r w:rsidR="0008011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6</w:t>
                            </w:r>
                            <w:r w:rsidRPr="009D0AE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Society Officers</w:t>
                            </w:r>
                          </w:p>
                          <w:p w14:paraId="56AE3B68" w14:textId="77777777" w:rsidR="0008011E" w:rsidRDefault="00F65C80" w:rsidP="00AC65EB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9D0AE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President –</w:t>
                            </w:r>
                            <w:r w:rsidR="0008011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578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Donna Terrio</w:t>
                            </w:r>
                            <w:r w:rsidR="0008011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D0AE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Vice President – </w:t>
                            </w:r>
                            <w:r w:rsidR="00B0578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Joy Boudreaux </w:t>
                            </w:r>
                            <w:r w:rsidR="0008011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AE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Treasurer </w:t>
                            </w:r>
                            <w:r w:rsidR="00B0578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–</w:t>
                            </w:r>
                            <w:r w:rsidRPr="009D0AE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578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Glenn Plauche</w:t>
                            </w:r>
                            <w:r w:rsidRPr="009D0AE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011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AE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Recording Secretary - </w:t>
                            </w:r>
                            <w:r w:rsidR="0008011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578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Cynthia Brignac</w:t>
                            </w:r>
                          </w:p>
                          <w:p w14:paraId="7529E848" w14:textId="77777777" w:rsidR="00F65C80" w:rsidRPr="009D0AE4" w:rsidRDefault="00F65C80" w:rsidP="00AC65EB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9D0AE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Corresponding Secretary </w:t>
                            </w:r>
                            <w:r w:rsidR="00B0578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–</w:t>
                            </w:r>
                            <w:r w:rsidRPr="009D0AE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578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Jane Grace Stacy</w:t>
                            </w:r>
                            <w:r w:rsidRPr="009D0AE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80BEF3" id="Text Box 5" o:spid="_x0000_s1028" type="#_x0000_t202" style="position:absolute;margin-left:-41.3pt;margin-top:14.25pt;width:395.25pt;height:110.55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">
                <v:textbox style="mso-fit-shape-to-text:t">
                  <w:txbxContent>
                    <w:p w14:paraId="530A8C1E" w14:textId="77777777" w:rsidR="00F65C80" w:rsidRPr="009D0AE4" w:rsidRDefault="00F65C80" w:rsidP="00AC65EB">
                      <w:pPr>
                        <w:pStyle w:val="NoSpacing"/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9D0AE4">
                        <w:rPr>
                          <w:rFonts w:ascii="Book Antiqua" w:hAnsi="Book Antiqua"/>
                          <w:sz w:val="20"/>
                          <w:szCs w:val="20"/>
                        </w:rPr>
                        <w:t>201</w:t>
                      </w:r>
                      <w:r w:rsidR="0008011E">
                        <w:rPr>
                          <w:rFonts w:ascii="Book Antiqua" w:hAnsi="Book Antiqua"/>
                          <w:sz w:val="20"/>
                          <w:szCs w:val="20"/>
                        </w:rPr>
                        <w:t>5</w:t>
                      </w:r>
                      <w:r w:rsidRPr="009D0AE4">
                        <w:rPr>
                          <w:rFonts w:ascii="Book Antiqua" w:hAnsi="Book Antiqua"/>
                          <w:sz w:val="20"/>
                          <w:szCs w:val="20"/>
                        </w:rPr>
                        <w:t>-1</w:t>
                      </w:r>
                      <w:r w:rsidR="0008011E">
                        <w:rPr>
                          <w:rFonts w:ascii="Book Antiqua" w:hAnsi="Book Antiqua"/>
                          <w:sz w:val="20"/>
                          <w:szCs w:val="20"/>
                        </w:rPr>
                        <w:t>6</w:t>
                      </w:r>
                      <w:r w:rsidRPr="009D0AE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Society Officers</w:t>
                      </w:r>
                    </w:p>
                    <w:p w14:paraId="56AE3B68" w14:textId="77777777" w:rsidR="0008011E" w:rsidRDefault="00F65C80" w:rsidP="00AC65EB">
                      <w:pPr>
                        <w:pStyle w:val="NoSpacing"/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9D0AE4">
                        <w:rPr>
                          <w:rFonts w:ascii="Book Antiqua" w:hAnsi="Book Antiqua"/>
                          <w:sz w:val="20"/>
                          <w:szCs w:val="20"/>
                        </w:rPr>
                        <w:t>President –</w:t>
                      </w:r>
                      <w:r w:rsidR="0008011E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  <w:r w:rsidR="00B05784">
                        <w:rPr>
                          <w:rFonts w:ascii="Book Antiqua" w:hAnsi="Book Antiqua"/>
                          <w:sz w:val="20"/>
                          <w:szCs w:val="20"/>
                        </w:rPr>
                        <w:t>Donna Terrio</w:t>
                      </w:r>
                      <w:r w:rsidR="0008011E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 </w:t>
                      </w:r>
                      <w:r w:rsidRPr="009D0AE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Vice President – </w:t>
                      </w:r>
                      <w:r w:rsidR="00B0578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Joy Boudreaux </w:t>
                      </w:r>
                      <w:r w:rsidR="0008011E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  <w:r w:rsidRPr="009D0AE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Treasurer </w:t>
                      </w:r>
                      <w:r w:rsidR="00B05784">
                        <w:rPr>
                          <w:rFonts w:ascii="Book Antiqua" w:hAnsi="Book Antiqua"/>
                          <w:sz w:val="20"/>
                          <w:szCs w:val="20"/>
                        </w:rPr>
                        <w:t>–</w:t>
                      </w:r>
                      <w:r w:rsidRPr="009D0AE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  <w:r w:rsidR="00B05784">
                        <w:rPr>
                          <w:rFonts w:ascii="Book Antiqua" w:hAnsi="Book Antiqua"/>
                          <w:sz w:val="20"/>
                          <w:szCs w:val="20"/>
                        </w:rPr>
                        <w:t>Glenn Plauche</w:t>
                      </w:r>
                      <w:r w:rsidRPr="009D0AE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  <w:r w:rsidR="0008011E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  <w:r w:rsidRPr="009D0AE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Recording Secretary - </w:t>
                      </w:r>
                      <w:r w:rsidR="0008011E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  <w:r w:rsidR="00B05784">
                        <w:rPr>
                          <w:rFonts w:ascii="Book Antiqua" w:hAnsi="Book Antiqua"/>
                          <w:sz w:val="20"/>
                          <w:szCs w:val="20"/>
                        </w:rPr>
                        <w:t>Cynthia Brignac</w:t>
                      </w:r>
                    </w:p>
                    <w:p w14:paraId="7529E848" w14:textId="77777777" w:rsidR="00F65C80" w:rsidRPr="009D0AE4" w:rsidRDefault="00F65C80" w:rsidP="00AC65EB">
                      <w:pPr>
                        <w:pStyle w:val="NoSpacing"/>
                        <w:jc w:val="center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9D0AE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Corresponding Secretary </w:t>
                      </w:r>
                      <w:r w:rsidR="00B05784">
                        <w:rPr>
                          <w:rFonts w:ascii="Book Antiqua" w:hAnsi="Book Antiqua"/>
                          <w:sz w:val="20"/>
                          <w:szCs w:val="20"/>
                        </w:rPr>
                        <w:t>–</w:t>
                      </w:r>
                      <w:r w:rsidRPr="009D0AE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  <w:r w:rsidR="00B05784">
                        <w:rPr>
                          <w:rFonts w:ascii="Book Antiqua" w:hAnsi="Book Antiqua"/>
                          <w:sz w:val="20"/>
                          <w:szCs w:val="20"/>
                        </w:rPr>
                        <w:t>Jane Grace Stacy</w:t>
                      </w:r>
                      <w:r w:rsidRPr="009D0AE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C65E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228151" wp14:editId="1FC7BCE5">
                <wp:simplePos x="0" y="0"/>
                <wp:positionH relativeFrom="column">
                  <wp:posOffset>4610100</wp:posOffset>
                </wp:positionH>
                <wp:positionV relativeFrom="paragraph">
                  <wp:posOffset>123825</wp:posOffset>
                </wp:positionV>
                <wp:extent cx="1924050" cy="193357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C16B0" w14:textId="77777777" w:rsidR="00F65C80" w:rsidRDefault="00F65C80" w:rsidP="00AC65EB">
                            <w:pPr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</w:pPr>
                            <w:r w:rsidRPr="00FA2215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>Program:</w:t>
                            </w:r>
                          </w:p>
                          <w:p w14:paraId="706F16BB" w14:textId="77777777" w:rsidR="00D80876" w:rsidRPr="00272909" w:rsidRDefault="00D80876" w:rsidP="00AC65E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</w:pPr>
                            <w:r w:rsidRPr="00272909"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  <w:t>April program is Antique Lamps</w:t>
                            </w:r>
                          </w:p>
                          <w:p w14:paraId="70C7F7FF" w14:textId="77777777" w:rsidR="000A544B" w:rsidRPr="00FA2215" w:rsidRDefault="000A544B" w:rsidP="00AC65EB">
                            <w:pPr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28151" id="Text Box 9" o:spid="_x0000_s1029" type="#_x0000_t202" style="position:absolute;margin-left:363pt;margin-top:9.75pt;width:151.5pt;height:15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">
                <v:textbox>
                  <w:txbxContent>
                    <w:p w14:paraId="022C16B0" w14:textId="77777777" w:rsidR="00F65C80" w:rsidRDefault="00F65C80" w:rsidP="00AC65EB">
                      <w:pPr>
                        <w:jc w:val="center"/>
                        <w:rPr>
                          <w:rFonts w:ascii="Book Antiqua" w:hAnsi="Book Antiqua"/>
                          <w:sz w:val="32"/>
                          <w:szCs w:val="32"/>
                        </w:rPr>
                      </w:pPr>
                      <w:r w:rsidRPr="00FA2215">
                        <w:rPr>
                          <w:rFonts w:ascii="Book Antiqua" w:hAnsi="Book Antiqua"/>
                          <w:sz w:val="32"/>
                          <w:szCs w:val="32"/>
                        </w:rPr>
                        <w:t>Program:</w:t>
                      </w:r>
                    </w:p>
                    <w:p w14:paraId="706F16BB" w14:textId="77777777" w:rsidR="00D80876" w:rsidRPr="00272909" w:rsidRDefault="00D80876" w:rsidP="00AC65EB">
                      <w:pPr>
                        <w:jc w:val="center"/>
                        <w:rPr>
                          <w:rFonts w:ascii="Book Antiqua" w:hAnsi="Book Antiqua"/>
                          <w:b/>
                          <w:sz w:val="32"/>
                          <w:szCs w:val="32"/>
                        </w:rPr>
                      </w:pPr>
                      <w:r w:rsidRPr="00272909">
                        <w:rPr>
                          <w:rFonts w:ascii="Book Antiqua" w:hAnsi="Book Antiqua"/>
                          <w:b/>
                          <w:sz w:val="32"/>
                          <w:szCs w:val="32"/>
                        </w:rPr>
                        <w:t>April program is Antique Lamps</w:t>
                      </w:r>
                    </w:p>
                    <w:p w14:paraId="70C7F7FF" w14:textId="77777777" w:rsidR="000A544B" w:rsidRPr="00FA2215" w:rsidRDefault="000A544B" w:rsidP="00AC65EB">
                      <w:pPr>
                        <w:jc w:val="center"/>
                        <w:rPr>
                          <w:rFonts w:ascii="Book Antiqua" w:hAnsi="Book Antiqu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713345" w14:textId="77777777" w:rsidR="00AC65EB" w:rsidRDefault="007A6B0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A66712" wp14:editId="26CCFB20">
                <wp:simplePos x="0" y="0"/>
                <wp:positionH relativeFrom="column">
                  <wp:posOffset>4610100</wp:posOffset>
                </wp:positionH>
                <wp:positionV relativeFrom="paragraph">
                  <wp:posOffset>3648710</wp:posOffset>
                </wp:positionV>
                <wp:extent cx="1935480" cy="2476500"/>
                <wp:effectExtent l="0" t="0" r="2667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E1971" w14:textId="77777777" w:rsidR="00F65C80" w:rsidRDefault="00F65C80" w:rsidP="000F1174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0F1174">
                              <w:rPr>
                                <w:rFonts w:ascii="Book Antiqua" w:hAnsi="Book Antiqua"/>
                              </w:rPr>
                              <w:t>Refreshment Volunteers:</w:t>
                            </w:r>
                          </w:p>
                          <w:p w14:paraId="0252C3BE" w14:textId="77777777" w:rsidR="00D80876" w:rsidRPr="00D80876" w:rsidRDefault="00D80876" w:rsidP="000F1174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D80876">
                              <w:rPr>
                                <w:rFonts w:ascii="Book Antiqua" w:hAnsi="Book Antiqua"/>
                                <w:b/>
                              </w:rPr>
                              <w:t>Drinks</w:t>
                            </w:r>
                          </w:p>
                          <w:p w14:paraId="3C2C12A3" w14:textId="77777777" w:rsidR="00D80876" w:rsidRDefault="00D80876" w:rsidP="000F1174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Brenda Reilly</w:t>
                            </w:r>
                          </w:p>
                          <w:p w14:paraId="01D3BD0E" w14:textId="77777777" w:rsidR="00D80876" w:rsidRDefault="00D80876" w:rsidP="000F1174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Betty Kehm</w:t>
                            </w:r>
                          </w:p>
                          <w:p w14:paraId="3308714B" w14:textId="77777777" w:rsidR="00D80876" w:rsidRPr="00D80876" w:rsidRDefault="00D80876" w:rsidP="000F1174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D80876">
                              <w:rPr>
                                <w:rFonts w:ascii="Book Antiqua" w:hAnsi="Book Antiqua"/>
                                <w:b/>
                              </w:rPr>
                              <w:t>Appetizers</w:t>
                            </w:r>
                          </w:p>
                          <w:p w14:paraId="65EF0E5B" w14:textId="77777777" w:rsidR="00D80876" w:rsidRDefault="00D80876" w:rsidP="000F1174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Lee Vinson</w:t>
                            </w:r>
                          </w:p>
                          <w:p w14:paraId="1F06AE2D" w14:textId="77777777" w:rsidR="00D80876" w:rsidRDefault="00D80876" w:rsidP="000F1174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Astrid Mussiett</w:t>
                            </w:r>
                          </w:p>
                          <w:p w14:paraId="5E54A426" w14:textId="77777777" w:rsidR="00D80876" w:rsidRDefault="00D80876" w:rsidP="000F1174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Glenn Plauche</w:t>
                            </w:r>
                          </w:p>
                          <w:p w14:paraId="702A41A9" w14:textId="77777777" w:rsidR="00D80876" w:rsidRDefault="00D80876" w:rsidP="000F1174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Charlenne Adolph</w:t>
                            </w:r>
                          </w:p>
                          <w:p w14:paraId="2025D3E7" w14:textId="77777777" w:rsidR="00D80876" w:rsidRDefault="00D80876" w:rsidP="000F1174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D80876">
                              <w:rPr>
                                <w:rFonts w:ascii="Book Antiqua" w:hAnsi="Book Antiqua"/>
                                <w:b/>
                              </w:rPr>
                              <w:t>Desserts</w:t>
                            </w:r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 </w:t>
                            </w:r>
                          </w:p>
                          <w:p w14:paraId="663F00C9" w14:textId="77777777" w:rsidR="00D80876" w:rsidRDefault="00D80876" w:rsidP="000F1174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Carole Martinez</w:t>
                            </w:r>
                          </w:p>
                          <w:p w14:paraId="1A0DFDE2" w14:textId="77777777" w:rsidR="00D80876" w:rsidRDefault="00D80876" w:rsidP="000F1174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Ellen Cook</w:t>
                            </w:r>
                          </w:p>
                          <w:p w14:paraId="25D178EE" w14:textId="77777777" w:rsidR="00D80876" w:rsidRPr="00D80876" w:rsidRDefault="00D80876" w:rsidP="000F1174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Lou Reed</w:t>
                            </w:r>
                          </w:p>
                          <w:p w14:paraId="70191448" w14:textId="77777777" w:rsidR="00D80876" w:rsidRPr="00D80876" w:rsidRDefault="00D80876" w:rsidP="000F1174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14:paraId="0D2BF57C" w14:textId="77777777" w:rsidR="00F65C80" w:rsidRPr="00966EF6" w:rsidRDefault="00F65C80" w:rsidP="00253DB6">
                            <w:pPr>
                              <w:pStyle w:val="NoSpacing"/>
                              <w:rPr>
                                <w:rFonts w:ascii="Book Antiqua" w:hAnsi="Book Antiqua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66712" id="Text Box 18" o:spid="_x0000_s1030" type="#_x0000_t202" style="position:absolute;margin-left:363pt;margin-top:287.3pt;width:152.4pt;height:1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">
                <v:textbox>
                  <w:txbxContent>
                    <w:p w14:paraId="0DEE1971" w14:textId="77777777" w:rsidR="00F65C80" w:rsidRDefault="00F65C80" w:rsidP="000F1174">
                      <w:pPr>
                        <w:pStyle w:val="NoSpacing"/>
                        <w:jc w:val="center"/>
                        <w:rPr>
                          <w:rFonts w:ascii="Book Antiqua" w:hAnsi="Book Antiqua"/>
                        </w:rPr>
                      </w:pPr>
                      <w:r w:rsidRPr="000F1174">
                        <w:rPr>
                          <w:rFonts w:ascii="Book Antiqua" w:hAnsi="Book Antiqua"/>
                        </w:rPr>
                        <w:t>Refreshment Volunteers:</w:t>
                      </w:r>
                    </w:p>
                    <w:p w14:paraId="0252C3BE" w14:textId="77777777" w:rsidR="00D80876" w:rsidRPr="00D80876" w:rsidRDefault="00D80876" w:rsidP="000F1174">
                      <w:pPr>
                        <w:pStyle w:val="NoSpacing"/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  <w:r w:rsidRPr="00D80876">
                        <w:rPr>
                          <w:rFonts w:ascii="Book Antiqua" w:hAnsi="Book Antiqua"/>
                          <w:b/>
                        </w:rPr>
                        <w:t>Drinks</w:t>
                      </w:r>
                    </w:p>
                    <w:p w14:paraId="3C2C12A3" w14:textId="77777777" w:rsidR="00D80876" w:rsidRDefault="00D80876" w:rsidP="000F1174">
                      <w:pPr>
                        <w:pStyle w:val="NoSpacing"/>
                        <w:jc w:val="center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Brenda Reilly</w:t>
                      </w:r>
                    </w:p>
                    <w:p w14:paraId="01D3BD0E" w14:textId="77777777" w:rsidR="00D80876" w:rsidRDefault="00D80876" w:rsidP="000F1174">
                      <w:pPr>
                        <w:pStyle w:val="NoSpacing"/>
                        <w:jc w:val="center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Betty Kehm</w:t>
                      </w:r>
                    </w:p>
                    <w:p w14:paraId="3308714B" w14:textId="77777777" w:rsidR="00D80876" w:rsidRPr="00D80876" w:rsidRDefault="00D80876" w:rsidP="000F1174">
                      <w:pPr>
                        <w:pStyle w:val="NoSpacing"/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  <w:r w:rsidRPr="00D80876">
                        <w:rPr>
                          <w:rFonts w:ascii="Book Antiqua" w:hAnsi="Book Antiqua"/>
                          <w:b/>
                        </w:rPr>
                        <w:t>Appetizers</w:t>
                      </w:r>
                    </w:p>
                    <w:p w14:paraId="65EF0E5B" w14:textId="77777777" w:rsidR="00D80876" w:rsidRDefault="00D80876" w:rsidP="000F1174">
                      <w:pPr>
                        <w:pStyle w:val="NoSpacing"/>
                        <w:jc w:val="center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Lee Vinson</w:t>
                      </w:r>
                    </w:p>
                    <w:p w14:paraId="1F06AE2D" w14:textId="77777777" w:rsidR="00D80876" w:rsidRDefault="00D80876" w:rsidP="000F1174">
                      <w:pPr>
                        <w:pStyle w:val="NoSpacing"/>
                        <w:jc w:val="center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Astrid Mussiett</w:t>
                      </w:r>
                    </w:p>
                    <w:p w14:paraId="5E54A426" w14:textId="77777777" w:rsidR="00D80876" w:rsidRDefault="00D80876" w:rsidP="000F1174">
                      <w:pPr>
                        <w:pStyle w:val="NoSpacing"/>
                        <w:jc w:val="center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Glenn Plauche</w:t>
                      </w:r>
                    </w:p>
                    <w:p w14:paraId="702A41A9" w14:textId="77777777" w:rsidR="00D80876" w:rsidRDefault="00D80876" w:rsidP="000F1174">
                      <w:pPr>
                        <w:pStyle w:val="NoSpacing"/>
                        <w:jc w:val="center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Charlenne Adolph</w:t>
                      </w:r>
                    </w:p>
                    <w:p w14:paraId="2025D3E7" w14:textId="77777777" w:rsidR="00D80876" w:rsidRDefault="00D80876" w:rsidP="000F1174">
                      <w:pPr>
                        <w:pStyle w:val="NoSpacing"/>
                        <w:jc w:val="center"/>
                        <w:rPr>
                          <w:rFonts w:ascii="Book Antiqua" w:hAnsi="Book Antiqua"/>
                        </w:rPr>
                      </w:pPr>
                      <w:r w:rsidRPr="00D80876">
                        <w:rPr>
                          <w:rFonts w:ascii="Book Antiqua" w:hAnsi="Book Antiqua"/>
                          <w:b/>
                        </w:rPr>
                        <w:t>Desserts</w:t>
                      </w:r>
                      <w:r>
                        <w:rPr>
                          <w:rFonts w:ascii="Book Antiqua" w:hAnsi="Book Antiqua"/>
                          <w:b/>
                        </w:rPr>
                        <w:t xml:space="preserve"> </w:t>
                      </w:r>
                    </w:p>
                    <w:p w14:paraId="663F00C9" w14:textId="77777777" w:rsidR="00D80876" w:rsidRDefault="00D80876" w:rsidP="000F1174">
                      <w:pPr>
                        <w:pStyle w:val="NoSpacing"/>
                        <w:jc w:val="center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Carole Martinez</w:t>
                      </w:r>
                    </w:p>
                    <w:p w14:paraId="1A0DFDE2" w14:textId="77777777" w:rsidR="00D80876" w:rsidRDefault="00D80876" w:rsidP="000F1174">
                      <w:pPr>
                        <w:pStyle w:val="NoSpacing"/>
                        <w:jc w:val="center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Ellen Cook</w:t>
                      </w:r>
                    </w:p>
                    <w:p w14:paraId="25D178EE" w14:textId="77777777" w:rsidR="00D80876" w:rsidRPr="00D80876" w:rsidRDefault="00D80876" w:rsidP="000F1174">
                      <w:pPr>
                        <w:pStyle w:val="NoSpacing"/>
                        <w:jc w:val="center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Lou Reed</w:t>
                      </w:r>
                    </w:p>
                    <w:p w14:paraId="70191448" w14:textId="77777777" w:rsidR="00D80876" w:rsidRPr="00D80876" w:rsidRDefault="00D80876" w:rsidP="000F1174">
                      <w:pPr>
                        <w:pStyle w:val="NoSpacing"/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</w:p>
                    <w:p w14:paraId="0D2BF57C" w14:textId="77777777" w:rsidR="00F65C80" w:rsidRPr="00966EF6" w:rsidRDefault="00F65C80" w:rsidP="00253DB6">
                      <w:pPr>
                        <w:pStyle w:val="NoSpacing"/>
                        <w:rPr>
                          <w:rFonts w:ascii="Book Antiqua" w:hAnsi="Book Antiqua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ACF72" wp14:editId="1F851392">
                <wp:simplePos x="0" y="0"/>
                <wp:positionH relativeFrom="column">
                  <wp:posOffset>4610100</wp:posOffset>
                </wp:positionH>
                <wp:positionV relativeFrom="paragraph">
                  <wp:posOffset>1734185</wp:posOffset>
                </wp:positionV>
                <wp:extent cx="1925955" cy="1914525"/>
                <wp:effectExtent l="0" t="0" r="1714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B4B48" w14:textId="77777777" w:rsidR="00F65C80" w:rsidRDefault="00F65C80" w:rsidP="00EF3E67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Show ‘n Tell:</w:t>
                            </w:r>
                          </w:p>
                          <w:p w14:paraId="5063C9F8" w14:textId="77777777" w:rsidR="00D80876" w:rsidRPr="00272909" w:rsidRDefault="00D80876" w:rsidP="00EF3E67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272909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Best Buy of the Show</w:t>
                            </w:r>
                          </w:p>
                          <w:p w14:paraId="1F480D81" w14:textId="77777777" w:rsidR="00F65C80" w:rsidRPr="00FA2215" w:rsidRDefault="00F65C80" w:rsidP="00966EF6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CF72" id="Text Box 14" o:spid="_x0000_s1031" type="#_x0000_t202" style="position:absolute;margin-left:363pt;margin-top:136.55pt;width:151.65pt;height:15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">
                <v:textbox>
                  <w:txbxContent>
                    <w:p w14:paraId="335B4B48" w14:textId="77777777" w:rsidR="00F65C80" w:rsidRDefault="00F65C80" w:rsidP="00EF3E67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sz w:val="28"/>
                          <w:szCs w:val="28"/>
                        </w:rPr>
                        <w:t>Show ‘n Tell:</w:t>
                      </w:r>
                    </w:p>
                    <w:p w14:paraId="5063C9F8" w14:textId="77777777" w:rsidR="00D80876" w:rsidRPr="00272909" w:rsidRDefault="00D80876" w:rsidP="00EF3E67">
                      <w:pPr>
                        <w:jc w:val="center"/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 w:rsidRPr="00272909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Best Buy of the Show</w:t>
                      </w:r>
                    </w:p>
                    <w:p w14:paraId="1F480D81" w14:textId="77777777" w:rsidR="00F65C80" w:rsidRPr="00FA2215" w:rsidRDefault="00F65C80" w:rsidP="00966EF6">
                      <w:pPr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C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C82A2" wp14:editId="453C5C57">
                <wp:simplePos x="0" y="0"/>
                <wp:positionH relativeFrom="column">
                  <wp:posOffset>4610100</wp:posOffset>
                </wp:positionH>
                <wp:positionV relativeFrom="paragraph">
                  <wp:posOffset>6125210</wp:posOffset>
                </wp:positionV>
                <wp:extent cx="1935480" cy="1400175"/>
                <wp:effectExtent l="0" t="0" r="26670" b="2857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43EDC" w14:textId="77777777" w:rsidR="00F65C80" w:rsidRDefault="00F65C80" w:rsidP="00AC65EB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CCDGS Website</w:t>
                            </w:r>
                          </w:p>
                          <w:p w14:paraId="13BC3CA4" w14:textId="77777777" w:rsidR="00F65C80" w:rsidRDefault="00323219" w:rsidP="00AC65EB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hyperlink r:id="rId10" w:history="1">
                              <w:r w:rsidR="00F65C80" w:rsidRPr="00D929A6">
                                <w:rPr>
                                  <w:rStyle w:val="Hyperlink"/>
                                  <w:rFonts w:ascii="Book Antiqua" w:hAnsi="Book Antiqua"/>
                                </w:rPr>
                                <w:t>www.crescentcityglass.org</w:t>
                              </w:r>
                            </w:hyperlink>
                          </w:p>
                          <w:p w14:paraId="376F1454" w14:textId="77777777" w:rsidR="00F65C80" w:rsidRDefault="00F65C80" w:rsidP="00AC65EB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Check it out for meeting and event information.</w:t>
                            </w:r>
                          </w:p>
                          <w:p w14:paraId="3B6BAF8F" w14:textId="77777777" w:rsidR="00F65C80" w:rsidRDefault="00F65C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82A2" id="Text Box 2" o:spid="_x0000_s1032" type="#_x0000_t202" style="position:absolute;margin-left:363pt;margin-top:482.3pt;width:152.4pt;height:1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">
                <v:textbox>
                  <w:txbxContent>
                    <w:p w14:paraId="30143EDC" w14:textId="77777777" w:rsidR="00F65C80" w:rsidRDefault="00F65C80" w:rsidP="00AC65EB">
                      <w:pPr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CCDGS Website</w:t>
                      </w:r>
                    </w:p>
                    <w:p w14:paraId="13BC3CA4" w14:textId="77777777" w:rsidR="00F65C80" w:rsidRDefault="00323219" w:rsidP="00AC65EB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hyperlink r:id="rId11" w:history="1">
                        <w:r w:rsidR="00F65C80" w:rsidRPr="00D929A6">
                          <w:rPr>
                            <w:rStyle w:val="Hyperlink"/>
                            <w:rFonts w:ascii="Book Antiqua" w:hAnsi="Book Antiqua"/>
                          </w:rPr>
                          <w:t>www.crescentcityglass.org</w:t>
                        </w:r>
                      </w:hyperlink>
                    </w:p>
                    <w:p w14:paraId="376F1454" w14:textId="77777777" w:rsidR="00F65C80" w:rsidRDefault="00F65C80" w:rsidP="00AC65EB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Check it out for meeting and event information.</w:t>
                      </w:r>
                    </w:p>
                    <w:p w14:paraId="3B6BAF8F" w14:textId="77777777" w:rsidR="00F65C80" w:rsidRDefault="00F65C80"/>
                  </w:txbxContent>
                </v:textbox>
              </v:shape>
            </w:pict>
          </mc:Fallback>
        </mc:AlternateContent>
      </w:r>
      <w:r w:rsidR="00A37C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F4721" wp14:editId="5A488871">
                <wp:simplePos x="0" y="0"/>
                <wp:positionH relativeFrom="column">
                  <wp:posOffset>-523875</wp:posOffset>
                </wp:positionH>
                <wp:positionV relativeFrom="paragraph">
                  <wp:posOffset>4372610</wp:posOffset>
                </wp:positionV>
                <wp:extent cx="2552700" cy="3152775"/>
                <wp:effectExtent l="0" t="0" r="19050" b="28575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6DE52" w14:textId="77777777" w:rsidR="000A544B" w:rsidRDefault="004D7397" w:rsidP="000A544B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2CD9E256" wp14:editId="3DCCB8BC">
                                  <wp:extent cx="2360930" cy="2341781"/>
                                  <wp:effectExtent l="0" t="0" r="1270" b="1905"/>
                                  <wp:docPr id="6" name="Picture 6" descr="cid:image71D3DF9A-3E6C-499E-BE26-852087B14C3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id:image71D3DF9A-3E6C-499E-BE26-852087B14C3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0930" cy="2341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F4721" id="Text Box 300" o:spid="_x0000_s1033" type="#_x0000_t202" style="position:absolute;margin-left:-41.25pt;margin-top:344.3pt;width:201pt;height:2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">
                <v:textbox>
                  <w:txbxContent>
                    <w:p w14:paraId="46D6DE52" w14:textId="77777777" w:rsidR="000A544B" w:rsidRDefault="004D7397" w:rsidP="000A544B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2CD9E256" wp14:editId="3DCCB8BC">
                            <wp:extent cx="2360930" cy="2341781"/>
                            <wp:effectExtent l="0" t="0" r="1270" b="1905"/>
                            <wp:docPr id="6" name="Picture 6" descr="cid:image71D3DF9A-3E6C-499E-BE26-852087B14C3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id:image71D3DF9A-3E6C-499E-BE26-852087B14C3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r:link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0930" cy="2341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7C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72D85" wp14:editId="478A1252">
                <wp:simplePos x="0" y="0"/>
                <wp:positionH relativeFrom="column">
                  <wp:posOffset>2028825</wp:posOffset>
                </wp:positionH>
                <wp:positionV relativeFrom="paragraph">
                  <wp:posOffset>4372610</wp:posOffset>
                </wp:positionV>
                <wp:extent cx="2466975" cy="3152775"/>
                <wp:effectExtent l="0" t="0" r="28575" b="28575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D5261" w14:textId="77777777" w:rsidR="00382FDF" w:rsidRDefault="004D7397" w:rsidP="00921D9A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71D7E6AD" wp14:editId="02B967A6">
                                  <wp:extent cx="2275205" cy="1726941"/>
                                  <wp:effectExtent l="0" t="0" r="0" b="6985"/>
                                  <wp:docPr id="10" name="Picture 10" descr="cid:image46887860-0A62-4666-93D2-6AA825762D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id:image46887860-0A62-4666-93D2-6AA825762D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r:link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5205" cy="1726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1DC9F4E4" wp14:editId="67C4A166">
                                  <wp:extent cx="2275205" cy="1329882"/>
                                  <wp:effectExtent l="0" t="0" r="0" b="3810"/>
                                  <wp:docPr id="8" name="Picture 8" descr="cid:image44278E9C-5A47-4C8E-942B-151E1AFE5F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id:image44278E9C-5A47-4C8E-942B-151E1AFE5F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r:link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5205" cy="1329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2D85" id="Text Box 306" o:spid="_x0000_s1034" type="#_x0000_t202" style="position:absolute;margin-left:159.75pt;margin-top:344.3pt;width:194.25pt;height:24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yBKQIAAFA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">
                <v:textbox>
                  <w:txbxContent>
                    <w:p w14:paraId="117D5261" w14:textId="77777777" w:rsidR="00382FDF" w:rsidRDefault="004D7397" w:rsidP="00921D9A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71D7E6AD" wp14:editId="02B967A6">
                            <wp:extent cx="2275205" cy="1726941"/>
                            <wp:effectExtent l="0" t="0" r="0" b="6985"/>
                            <wp:docPr id="10" name="Picture 10" descr="cid:image46887860-0A62-4666-93D2-6AA825762D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id:image46887860-0A62-4666-93D2-6AA825762D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r:link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5205" cy="1726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1DC9F4E4" wp14:editId="67C4A166">
                            <wp:extent cx="2275205" cy="1329882"/>
                            <wp:effectExtent l="0" t="0" r="0" b="3810"/>
                            <wp:docPr id="8" name="Picture 8" descr="cid:image44278E9C-5A47-4C8E-942B-151E1AFE5F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id:image44278E9C-5A47-4C8E-942B-151E1AFE5F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r:link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5205" cy="1329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1122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6EDA6D0" wp14:editId="362536EE">
                <wp:simplePos x="0" y="0"/>
                <wp:positionH relativeFrom="column">
                  <wp:posOffset>-523875</wp:posOffset>
                </wp:positionH>
                <wp:positionV relativeFrom="paragraph">
                  <wp:posOffset>591185</wp:posOffset>
                </wp:positionV>
                <wp:extent cx="5019675" cy="3781425"/>
                <wp:effectExtent l="0" t="0" r="285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88B3F" w14:textId="77777777" w:rsidR="00F65C80" w:rsidRDefault="00BB4B85" w:rsidP="000A544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="004D7397">
                              <w:rPr>
                                <w:noProof/>
                              </w:rPr>
                              <w:t>Glimpses of the March Antiques and Collectibles Show</w:t>
                            </w:r>
                          </w:p>
                          <w:p w14:paraId="7302D2CA" w14:textId="77777777" w:rsidR="00F65C80" w:rsidRPr="00557A79" w:rsidRDefault="004D7397" w:rsidP="00253DB6">
                            <w:pPr>
                              <w:jc w:val="right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7D70BD56" wp14:editId="691C9309">
                                  <wp:extent cx="2427194" cy="1250430"/>
                                  <wp:effectExtent l="0" t="0" r="0" b="6985"/>
                                  <wp:docPr id="13" name="Picture 13" descr="cid:image9B233E16-ED51-426B-8C4C-E1BE6F1A8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id:image9B233E16-ED51-426B-8C4C-E1BE6F1A83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r:link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6970" cy="1250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0841B7C9" wp14:editId="5C3442A1">
                                  <wp:extent cx="2426970" cy="1768475"/>
                                  <wp:effectExtent l="0" t="0" r="0" b="3175"/>
                                  <wp:docPr id="15" name="Picture 15" descr="cid:image6452B2F6-2C11-49CA-8D79-8782D5ADD9F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id:image6452B2F6-2C11-49CA-8D79-8782D5ADD9F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r:link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6970" cy="176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A6D0" id="Text Box 11" o:spid="_x0000_s1035" type="#_x0000_t202" style="position:absolute;margin-left:-41.25pt;margin-top:46.55pt;width:395.25pt;height:29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">
                <v:textbox>
                  <w:txbxContent>
                    <w:p w14:paraId="6DF88B3F" w14:textId="77777777" w:rsidR="00F65C80" w:rsidRDefault="00BB4B85" w:rsidP="000A544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</w:t>
                      </w:r>
                      <w:r w:rsidR="004D7397">
                        <w:rPr>
                          <w:noProof/>
                        </w:rPr>
                        <w:t>Glimpses of the March Antiques and Collectibles Show</w:t>
                      </w:r>
                    </w:p>
                    <w:p w14:paraId="7302D2CA" w14:textId="77777777" w:rsidR="00F65C80" w:rsidRPr="00557A79" w:rsidRDefault="004D7397" w:rsidP="00253DB6">
                      <w:pPr>
                        <w:jc w:val="right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7D70BD56" wp14:editId="691C9309">
                            <wp:extent cx="2427194" cy="1250430"/>
                            <wp:effectExtent l="0" t="0" r="0" b="6985"/>
                            <wp:docPr id="13" name="Picture 13" descr="cid:image9B233E16-ED51-426B-8C4C-E1BE6F1A8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id:image9B233E16-ED51-426B-8C4C-E1BE6F1A83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r:link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6970" cy="1250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0841B7C9" wp14:editId="5C3442A1">
                            <wp:extent cx="2426970" cy="1768475"/>
                            <wp:effectExtent l="0" t="0" r="0" b="3175"/>
                            <wp:docPr id="15" name="Picture 15" descr="cid:image6452B2F6-2C11-49CA-8D79-8782D5ADD9F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id:image6452B2F6-2C11-49CA-8D79-8782D5ADD9F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r:link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6970" cy="1768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65EB">
        <w:br w:type="page"/>
      </w:r>
    </w:p>
    <w:p w14:paraId="04C89C43" w14:textId="77777777" w:rsidR="00AC65EB" w:rsidRDefault="002729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B9193C" wp14:editId="7409E54A">
                <wp:simplePos x="0" y="0"/>
                <wp:positionH relativeFrom="column">
                  <wp:posOffset>-565150</wp:posOffset>
                </wp:positionH>
                <wp:positionV relativeFrom="paragraph">
                  <wp:posOffset>-242533</wp:posOffset>
                </wp:positionV>
                <wp:extent cx="3143250" cy="5162550"/>
                <wp:effectExtent l="0" t="0" r="19050" b="19050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516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14EC1" w14:textId="77777777" w:rsidR="00F65C80" w:rsidRDefault="00F65C80" w:rsidP="00EF3E67"/>
                          <w:p w14:paraId="4E3744A3" w14:textId="77777777" w:rsidR="003A4678" w:rsidRDefault="003A4678" w:rsidP="00E521EE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39510B3D" w14:textId="77777777" w:rsidR="00705097" w:rsidRDefault="00D80876" w:rsidP="00E521E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5BED058F" wp14:editId="2EFB2E72">
                                  <wp:extent cx="2426970" cy="1378585"/>
                                  <wp:effectExtent l="0" t="0" r="0" b="0"/>
                                  <wp:docPr id="16" name="Picture 16" descr="cid:imageC4CB4963-3370-49CA-A089-4A8A0C001F5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id:imageC4CB4963-3370-49CA-A089-4A8A0C001F5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r:link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6970" cy="1378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28FDD2" w14:textId="77777777" w:rsidR="00705097" w:rsidRDefault="00705097" w:rsidP="00E521EE">
                            <w:pPr>
                              <w:jc w:val="center"/>
                            </w:pPr>
                          </w:p>
                          <w:p w14:paraId="409E5940" w14:textId="77777777" w:rsidR="00705097" w:rsidRDefault="00705097" w:rsidP="00E521EE">
                            <w:pPr>
                              <w:jc w:val="center"/>
                            </w:pPr>
                          </w:p>
                          <w:p w14:paraId="15D2BEC0" w14:textId="77777777" w:rsidR="00705097" w:rsidRDefault="00705097" w:rsidP="00E521EE">
                            <w:pPr>
                              <w:jc w:val="center"/>
                            </w:pPr>
                          </w:p>
                          <w:p w14:paraId="50EC7EB3" w14:textId="77777777" w:rsidR="00705097" w:rsidRDefault="00272909" w:rsidP="00E521EE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753189AD" wp14:editId="087BAFE1">
                                  <wp:extent cx="2426970" cy="2830830"/>
                                  <wp:effectExtent l="0" t="0" r="0" b="7620"/>
                                  <wp:docPr id="20" name="Picture 20" descr="cid:image4F8B0027-298D-48B3-B1F8-B64D04B580E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id:image4F8B0027-298D-48B3-B1F8-B64D04B580E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r:link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6970" cy="2830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C586A6" w14:textId="77777777" w:rsidR="00705097" w:rsidRDefault="00705097" w:rsidP="00E521EE">
                            <w:pPr>
                              <w:jc w:val="center"/>
                            </w:pPr>
                          </w:p>
                          <w:p w14:paraId="03CB5E2F" w14:textId="77777777" w:rsidR="00705097" w:rsidRDefault="00705097" w:rsidP="00E521EE">
                            <w:pPr>
                              <w:jc w:val="center"/>
                            </w:pPr>
                          </w:p>
                          <w:p w14:paraId="2BE8D651" w14:textId="77777777" w:rsidR="00705097" w:rsidRDefault="00705097" w:rsidP="00E521EE">
                            <w:pPr>
                              <w:jc w:val="center"/>
                            </w:pPr>
                          </w:p>
                          <w:p w14:paraId="1E729F78" w14:textId="77777777" w:rsidR="00705097" w:rsidRDefault="00705097" w:rsidP="00E521EE">
                            <w:pPr>
                              <w:jc w:val="center"/>
                            </w:pPr>
                          </w:p>
                          <w:p w14:paraId="2E5C815B" w14:textId="77777777" w:rsidR="00705097" w:rsidRDefault="00705097" w:rsidP="00E521EE">
                            <w:pPr>
                              <w:jc w:val="center"/>
                            </w:pPr>
                          </w:p>
                          <w:p w14:paraId="2DDB53D4" w14:textId="77777777" w:rsidR="00F65C80" w:rsidRDefault="00F65C80" w:rsidP="00E521EE">
                            <w:pPr>
                              <w:jc w:val="center"/>
                            </w:pPr>
                            <w:r w:rsidRPr="0040758B">
                              <w:rPr>
                                <w:noProof/>
                              </w:rPr>
                              <w:drawing>
                                <wp:inline distT="0" distB="0" distL="0" distR="0" wp14:anchorId="0C17124C" wp14:editId="6C25B2FE">
                                  <wp:extent cx="1514475" cy="1106494"/>
                                  <wp:effectExtent l="0" t="0" r="0" b="0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9206" cy="1109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2BC8B3" w14:textId="77777777" w:rsidR="00F65C80" w:rsidRDefault="00F65C80" w:rsidP="00EF3E67"/>
                          <w:p w14:paraId="74BF6F50" w14:textId="77777777" w:rsidR="00F65C80" w:rsidRDefault="00F65C80" w:rsidP="00EF3E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9193C" id="Text Box 320" o:spid="_x0000_s1036" type="#_x0000_t202" style="position:absolute;margin-left:-44.5pt;margin-top:-19.1pt;width:247.5pt;height:40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">
                <v:textbox>
                  <w:txbxContent>
                    <w:p w14:paraId="75014EC1" w14:textId="77777777" w:rsidR="00F65C80" w:rsidRDefault="00F65C80" w:rsidP="00EF3E67"/>
                    <w:p w14:paraId="4E3744A3" w14:textId="77777777" w:rsidR="003A4678" w:rsidRDefault="003A4678" w:rsidP="00E521EE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</w:p>
                    <w:p w14:paraId="39510B3D" w14:textId="77777777" w:rsidR="00705097" w:rsidRDefault="00D80876" w:rsidP="00E521EE">
                      <w:pPr>
                        <w:jc w:val="center"/>
                      </w:pPr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5BED058F" wp14:editId="2EFB2E72">
                            <wp:extent cx="2426970" cy="1378585"/>
                            <wp:effectExtent l="0" t="0" r="0" b="0"/>
                            <wp:docPr id="16" name="Picture 16" descr="cid:imageC4CB4963-3370-49CA-A089-4A8A0C001F5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id:imageC4CB4963-3370-49CA-A089-4A8A0C001F5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r:link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6970" cy="1378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28FDD2" w14:textId="77777777" w:rsidR="00705097" w:rsidRDefault="00705097" w:rsidP="00E521EE">
                      <w:pPr>
                        <w:jc w:val="center"/>
                      </w:pPr>
                    </w:p>
                    <w:p w14:paraId="409E5940" w14:textId="77777777" w:rsidR="00705097" w:rsidRDefault="00705097" w:rsidP="00E521EE">
                      <w:pPr>
                        <w:jc w:val="center"/>
                      </w:pPr>
                    </w:p>
                    <w:p w14:paraId="15D2BEC0" w14:textId="77777777" w:rsidR="00705097" w:rsidRDefault="00705097" w:rsidP="00E521EE">
                      <w:pPr>
                        <w:jc w:val="center"/>
                      </w:pPr>
                    </w:p>
                    <w:p w14:paraId="50EC7EB3" w14:textId="77777777" w:rsidR="00705097" w:rsidRDefault="00272909" w:rsidP="00E521EE">
                      <w:pPr>
                        <w:jc w:val="center"/>
                      </w:pPr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753189AD" wp14:editId="087BAFE1">
                            <wp:extent cx="2426970" cy="2830830"/>
                            <wp:effectExtent l="0" t="0" r="0" b="7620"/>
                            <wp:docPr id="20" name="Picture 20" descr="cid:image4F8B0027-298D-48B3-B1F8-B64D04B580E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id:image4F8B0027-298D-48B3-B1F8-B64D04B580E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r:link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6970" cy="2830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C586A6" w14:textId="77777777" w:rsidR="00705097" w:rsidRDefault="00705097" w:rsidP="00E521EE">
                      <w:pPr>
                        <w:jc w:val="center"/>
                      </w:pPr>
                    </w:p>
                    <w:p w14:paraId="03CB5E2F" w14:textId="77777777" w:rsidR="00705097" w:rsidRDefault="00705097" w:rsidP="00E521EE">
                      <w:pPr>
                        <w:jc w:val="center"/>
                      </w:pPr>
                    </w:p>
                    <w:p w14:paraId="2BE8D651" w14:textId="77777777" w:rsidR="00705097" w:rsidRDefault="00705097" w:rsidP="00E521EE">
                      <w:pPr>
                        <w:jc w:val="center"/>
                      </w:pPr>
                    </w:p>
                    <w:p w14:paraId="1E729F78" w14:textId="77777777" w:rsidR="00705097" w:rsidRDefault="00705097" w:rsidP="00E521EE">
                      <w:pPr>
                        <w:jc w:val="center"/>
                      </w:pPr>
                    </w:p>
                    <w:p w14:paraId="2E5C815B" w14:textId="77777777" w:rsidR="00705097" w:rsidRDefault="00705097" w:rsidP="00E521EE">
                      <w:pPr>
                        <w:jc w:val="center"/>
                      </w:pPr>
                    </w:p>
                    <w:p w14:paraId="2DDB53D4" w14:textId="77777777" w:rsidR="00F65C80" w:rsidRDefault="00F65C80" w:rsidP="00E521EE">
                      <w:pPr>
                        <w:jc w:val="center"/>
                      </w:pPr>
                      <w:r w:rsidRPr="0040758B">
                        <w:rPr>
                          <w:noProof/>
                        </w:rPr>
                        <w:drawing>
                          <wp:inline distT="0" distB="0" distL="0" distR="0" wp14:anchorId="0C17124C" wp14:editId="6C25B2FE">
                            <wp:extent cx="1514475" cy="1106494"/>
                            <wp:effectExtent l="0" t="0" r="0" b="0"/>
                            <wp:docPr id="295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9206" cy="1109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2BC8B3" w14:textId="77777777" w:rsidR="00F65C80" w:rsidRDefault="00F65C80" w:rsidP="00EF3E67"/>
                    <w:p w14:paraId="74BF6F50" w14:textId="77777777" w:rsidR="00F65C80" w:rsidRDefault="00F65C80" w:rsidP="00EF3E67"/>
                  </w:txbxContent>
                </v:textbox>
              </v:shape>
            </w:pict>
          </mc:Fallback>
        </mc:AlternateContent>
      </w:r>
      <w:r w:rsidR="00E21B3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E4790" wp14:editId="4AFC2692">
                <wp:simplePos x="0" y="0"/>
                <wp:positionH relativeFrom="column">
                  <wp:posOffset>2581275</wp:posOffset>
                </wp:positionH>
                <wp:positionV relativeFrom="paragraph">
                  <wp:posOffset>-210185</wp:posOffset>
                </wp:positionV>
                <wp:extent cx="3819525" cy="8963025"/>
                <wp:effectExtent l="0" t="0" r="28575" b="28575"/>
                <wp:wrapNone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896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018A8" w14:textId="77777777" w:rsidR="00F65C80" w:rsidRDefault="00F65C80" w:rsidP="00EF3E67">
                            <w:r w:rsidRPr="00D80876">
                              <w:rPr>
                                <w:noProof/>
                              </w:rPr>
                              <w:drawing>
                                <wp:inline distT="0" distB="0" distL="0" distR="0" wp14:anchorId="7D509BC0" wp14:editId="18742118">
                                  <wp:extent cx="3609492" cy="57150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7755" cy="574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6ECB74" w14:textId="77777777" w:rsidR="00705097" w:rsidRDefault="00D80876" w:rsidP="00AC65EB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</w:rPr>
                              <w:t>Sandra Carter – April 2</w:t>
                            </w:r>
                          </w:p>
                          <w:p w14:paraId="58802D08" w14:textId="77777777" w:rsidR="00D80876" w:rsidRDefault="00D80876" w:rsidP="00AC65EB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</w:rPr>
                              <w:t>Byron Jacob – April 3</w:t>
                            </w:r>
                          </w:p>
                          <w:p w14:paraId="484C6A8A" w14:textId="77777777" w:rsidR="00D80876" w:rsidRDefault="00D80876" w:rsidP="00AC65EB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</w:rPr>
                              <w:t>Ethel Kidd – April 21</w:t>
                            </w:r>
                          </w:p>
                          <w:p w14:paraId="36A019C8" w14:textId="77777777" w:rsidR="00D80876" w:rsidRDefault="00D80876" w:rsidP="00AC65EB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</w:rPr>
                              <w:t>Janel Mumme – April 2</w:t>
                            </w:r>
                          </w:p>
                          <w:p w14:paraId="3709EBD8" w14:textId="77777777" w:rsidR="00D80876" w:rsidRPr="00D80876" w:rsidRDefault="00D80876" w:rsidP="00AC65EB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</w:rPr>
                              <w:t>Gloria Tamplain – April 19</w:t>
                            </w:r>
                          </w:p>
                          <w:p w14:paraId="12A97D50" w14:textId="77777777" w:rsidR="00F65C80" w:rsidRDefault="00F65C80" w:rsidP="00AC65EB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60"/>
                                <w:szCs w:val="60"/>
                              </w:rPr>
                            </w:pPr>
                            <w:r w:rsidRPr="00D64BF5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60"/>
                                <w:szCs w:val="60"/>
                              </w:rPr>
                              <w:t>Th</w:t>
                            </w:r>
                            <w:r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60"/>
                                <w:szCs w:val="60"/>
                              </w:rPr>
                              <w:t>E</w:t>
                            </w:r>
                            <w:r w:rsidRPr="00D64BF5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60"/>
                                <w:szCs w:val="60"/>
                              </w:rPr>
                              <w:t xml:space="preserve"> Gallery</w:t>
                            </w:r>
                          </w:p>
                          <w:p w14:paraId="0B391040" w14:textId="77777777" w:rsidR="00F65C80" w:rsidRDefault="00F65C80" w:rsidP="00EF3E67">
                            <w:pPr>
                              <w:jc w:val="center"/>
                            </w:pPr>
                            <w:r w:rsidRPr="003D490A">
                              <w:rPr>
                                <w:noProof/>
                              </w:rPr>
                              <w:drawing>
                                <wp:inline distT="0" distB="0" distL="0" distR="0" wp14:anchorId="3A265170" wp14:editId="6B0F069C">
                                  <wp:extent cx="819150" cy="654422"/>
                                  <wp:effectExtent l="0" t="0" r="0" b="0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253" cy="656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490A">
                              <w:rPr>
                                <w:noProof/>
                              </w:rPr>
                              <w:drawing>
                                <wp:inline distT="0" distB="0" distL="0" distR="0" wp14:anchorId="3A7D6F1B" wp14:editId="791C2FF4">
                                  <wp:extent cx="990600" cy="657125"/>
                                  <wp:effectExtent l="0" t="0" r="0" b="0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253" cy="656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3124D8" w14:textId="77777777" w:rsidR="00705097" w:rsidRDefault="00705097" w:rsidP="002C232B">
                            <w:pPr>
                              <w:jc w:val="center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p w14:paraId="235F31C9" w14:textId="77777777" w:rsidR="00705097" w:rsidRDefault="00705097" w:rsidP="002C232B">
                            <w:pPr>
                              <w:jc w:val="center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p w14:paraId="1605B228" w14:textId="77777777" w:rsidR="00F65C80" w:rsidRPr="00B52E43" w:rsidRDefault="00F65C80" w:rsidP="002C232B">
                            <w:pPr>
                              <w:jc w:val="center"/>
                              <w:rPr>
                                <w:sz w:val="32"/>
                                <w:u w:val="single"/>
                              </w:rPr>
                            </w:pPr>
                            <w:r w:rsidRPr="00B52E43">
                              <w:rPr>
                                <w:sz w:val="32"/>
                                <w:u w:val="single"/>
                              </w:rPr>
                              <w:t>Monthly Program</w:t>
                            </w:r>
                          </w:p>
                          <w:p w14:paraId="73905C9B" w14:textId="77777777" w:rsidR="00F65C80" w:rsidRDefault="00F65C80" w:rsidP="00E21B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E4790" id="Text Box 328" o:spid="_x0000_s1037" type="#_x0000_t202" style="position:absolute;margin-left:203.25pt;margin-top:-16.55pt;width:300.75pt;height:7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">
                <v:textbox>
                  <w:txbxContent>
                    <w:p w14:paraId="787018A8" w14:textId="77777777" w:rsidR="00F65C80" w:rsidRDefault="00F65C80" w:rsidP="00EF3E67">
                      <w:r w:rsidRPr="00D80876">
                        <w:rPr>
                          <w:noProof/>
                        </w:rPr>
                        <w:drawing>
                          <wp:inline distT="0" distB="0" distL="0" distR="0" wp14:anchorId="7D509BC0" wp14:editId="18742118">
                            <wp:extent cx="3609492" cy="57150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7755" cy="574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6ECB74" w14:textId="77777777" w:rsidR="00705097" w:rsidRDefault="00D80876" w:rsidP="00AC65EB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</w:rPr>
                        <w:t>Sandra Carter – April 2</w:t>
                      </w:r>
                    </w:p>
                    <w:p w14:paraId="58802D08" w14:textId="77777777" w:rsidR="00D80876" w:rsidRDefault="00D80876" w:rsidP="00AC65EB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</w:rPr>
                        <w:t>Byron Jacob – April 3</w:t>
                      </w:r>
                    </w:p>
                    <w:p w14:paraId="484C6A8A" w14:textId="77777777" w:rsidR="00D80876" w:rsidRDefault="00D80876" w:rsidP="00AC65EB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</w:rPr>
                        <w:t>Ethel Kidd – April 21</w:t>
                      </w:r>
                    </w:p>
                    <w:p w14:paraId="36A019C8" w14:textId="77777777" w:rsidR="00D80876" w:rsidRDefault="00D80876" w:rsidP="00AC65EB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</w:rPr>
                        <w:t>Janel Mumme – April 2</w:t>
                      </w:r>
                    </w:p>
                    <w:p w14:paraId="3709EBD8" w14:textId="77777777" w:rsidR="00D80876" w:rsidRPr="00D80876" w:rsidRDefault="00D80876" w:rsidP="00AC65EB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</w:rPr>
                      </w:pPr>
                      <w:r>
                        <w:rPr>
                          <w:b/>
                          <w:caps/>
                          <w:noProof/>
                          <w:color w:val="4F81BD" w:themeColor="accent1"/>
                        </w:rPr>
                        <w:t>Gloria Tamplain – April 19</w:t>
                      </w:r>
                    </w:p>
                    <w:p w14:paraId="12A97D50" w14:textId="77777777" w:rsidR="00F65C80" w:rsidRDefault="00F65C80" w:rsidP="00AC65EB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60"/>
                          <w:szCs w:val="60"/>
                        </w:rPr>
                      </w:pPr>
                      <w:r w:rsidRPr="00D64BF5">
                        <w:rPr>
                          <w:b/>
                          <w:caps/>
                          <w:noProof/>
                          <w:color w:val="4F81BD" w:themeColor="accent1"/>
                          <w:sz w:val="60"/>
                          <w:szCs w:val="60"/>
                        </w:rPr>
                        <w:t>Th</w:t>
                      </w:r>
                      <w:r>
                        <w:rPr>
                          <w:b/>
                          <w:caps/>
                          <w:noProof/>
                          <w:color w:val="4F81BD" w:themeColor="accent1"/>
                          <w:sz w:val="60"/>
                          <w:szCs w:val="60"/>
                        </w:rPr>
                        <w:t>E</w:t>
                      </w:r>
                      <w:r w:rsidRPr="00D64BF5">
                        <w:rPr>
                          <w:b/>
                          <w:caps/>
                          <w:noProof/>
                          <w:color w:val="4F81BD" w:themeColor="accent1"/>
                          <w:sz w:val="60"/>
                          <w:szCs w:val="60"/>
                        </w:rPr>
                        <w:t xml:space="preserve"> Gallery</w:t>
                      </w:r>
                    </w:p>
                    <w:p w14:paraId="0B391040" w14:textId="77777777" w:rsidR="00F65C80" w:rsidRDefault="00F65C80" w:rsidP="00EF3E67">
                      <w:pPr>
                        <w:jc w:val="center"/>
                      </w:pPr>
                      <w:r w:rsidRPr="003D490A">
                        <w:rPr>
                          <w:noProof/>
                        </w:rPr>
                        <w:drawing>
                          <wp:inline distT="0" distB="0" distL="0" distR="0" wp14:anchorId="3A265170" wp14:editId="6B0F069C">
                            <wp:extent cx="819150" cy="654422"/>
                            <wp:effectExtent l="0" t="0" r="0" b="0"/>
                            <wp:docPr id="292" name="Pictur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2253" cy="656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490A">
                        <w:rPr>
                          <w:noProof/>
                        </w:rPr>
                        <w:drawing>
                          <wp:inline distT="0" distB="0" distL="0" distR="0" wp14:anchorId="3A7D6F1B" wp14:editId="791C2FF4">
                            <wp:extent cx="990600" cy="657125"/>
                            <wp:effectExtent l="0" t="0" r="0" b="0"/>
                            <wp:docPr id="293" name="Pictur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253" cy="656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3124D8" w14:textId="77777777" w:rsidR="00705097" w:rsidRDefault="00705097" w:rsidP="002C232B">
                      <w:pPr>
                        <w:jc w:val="center"/>
                        <w:rPr>
                          <w:sz w:val="32"/>
                          <w:u w:val="single"/>
                        </w:rPr>
                      </w:pPr>
                    </w:p>
                    <w:p w14:paraId="235F31C9" w14:textId="77777777" w:rsidR="00705097" w:rsidRDefault="00705097" w:rsidP="002C232B">
                      <w:pPr>
                        <w:jc w:val="center"/>
                        <w:rPr>
                          <w:sz w:val="32"/>
                          <w:u w:val="single"/>
                        </w:rPr>
                      </w:pPr>
                    </w:p>
                    <w:p w14:paraId="1605B228" w14:textId="77777777" w:rsidR="00F65C80" w:rsidRPr="00B52E43" w:rsidRDefault="00F65C80" w:rsidP="002C232B">
                      <w:pPr>
                        <w:jc w:val="center"/>
                        <w:rPr>
                          <w:sz w:val="32"/>
                          <w:u w:val="single"/>
                        </w:rPr>
                      </w:pPr>
                      <w:r w:rsidRPr="00B52E43">
                        <w:rPr>
                          <w:sz w:val="32"/>
                          <w:u w:val="single"/>
                        </w:rPr>
                        <w:t>Monthly Program</w:t>
                      </w:r>
                    </w:p>
                    <w:p w14:paraId="73905C9B" w14:textId="77777777" w:rsidR="00F65C80" w:rsidRDefault="00F65C80" w:rsidP="00E21B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43EC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607EEA" wp14:editId="7EF1A29B">
                <wp:simplePos x="0" y="0"/>
                <wp:positionH relativeFrom="column">
                  <wp:posOffset>-561975</wp:posOffset>
                </wp:positionH>
                <wp:positionV relativeFrom="paragraph">
                  <wp:posOffset>-209550</wp:posOffset>
                </wp:positionV>
                <wp:extent cx="3162300" cy="4095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CB93B8" w14:textId="77777777" w:rsidR="00F65C80" w:rsidRDefault="00D80876" w:rsidP="00F65C80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March</w:t>
                            </w:r>
                            <w:r w:rsidR="00F65C80" w:rsidRPr="003A4678">
                              <w:rPr>
                                <w:b/>
                                <w:noProof/>
                                <w:sz w:val="36"/>
                                <w:szCs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Meeting Highlights</w:t>
                            </w:r>
                          </w:p>
                          <w:p w14:paraId="67EED900" w14:textId="77777777" w:rsidR="00D80876" w:rsidRPr="003A4678" w:rsidRDefault="00D80876" w:rsidP="00F65C80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7EEA" id="Text Box 4" o:spid="_x0000_s1038" type="#_x0000_t202" style="position:absolute;margin-left:-44.25pt;margin-top:-16.5pt;width:249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" filled="f" stroked="f">
                <v:textbox>
                  <w:txbxContent>
                    <w:p w14:paraId="47CB93B8" w14:textId="77777777" w:rsidR="00F65C80" w:rsidRDefault="00D80876" w:rsidP="00F65C80">
                      <w:pPr>
                        <w:jc w:val="center"/>
                        <w:rPr>
                          <w:b/>
                          <w:noProof/>
                          <w:sz w:val="36"/>
                          <w:szCs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March</w:t>
                      </w:r>
                      <w:r w:rsidR="00F65C80" w:rsidRPr="003A4678">
                        <w:rPr>
                          <w:b/>
                          <w:noProof/>
                          <w:sz w:val="36"/>
                          <w:szCs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Meeting Highlights</w:t>
                      </w:r>
                    </w:p>
                    <w:p w14:paraId="67EED900" w14:textId="77777777" w:rsidR="00D80876" w:rsidRPr="003A4678" w:rsidRDefault="00D80876" w:rsidP="00F65C80">
                      <w:pPr>
                        <w:jc w:val="center"/>
                        <w:rPr>
                          <w:b/>
                          <w:noProof/>
                          <w:sz w:val="36"/>
                          <w:szCs w:val="3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1F60AD" w14:textId="77777777" w:rsidR="00AC65EB" w:rsidRDefault="00AC65E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F81F14" wp14:editId="47CD0507">
                <wp:simplePos x="0" y="0"/>
                <wp:positionH relativeFrom="column">
                  <wp:posOffset>-561975</wp:posOffset>
                </wp:positionH>
                <wp:positionV relativeFrom="paragraph">
                  <wp:posOffset>4629784</wp:posOffset>
                </wp:positionV>
                <wp:extent cx="3143250" cy="3800475"/>
                <wp:effectExtent l="0" t="0" r="19050" b="28575"/>
                <wp:wrapNone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95284" w14:textId="77777777" w:rsidR="008E7C5F" w:rsidRDefault="00272909" w:rsidP="00F45480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496898FA" wp14:editId="4CC19A0B">
                                  <wp:extent cx="2426970" cy="3637280"/>
                                  <wp:effectExtent l="0" t="0" r="0" b="1270"/>
                                  <wp:docPr id="19" name="Picture 19" descr="cid:imageF565C243-BC83-4F01-A106-3AF1F8FEE6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id:imageF565C243-BC83-4F01-A106-3AF1F8FEE6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r:link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6970" cy="363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81F14" id="Text Box 340" o:spid="_x0000_s1039" type="#_x0000_t202" style="position:absolute;margin-left:-44.25pt;margin-top:364.55pt;width:247.5pt;height:29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">
                <v:textbox>
                  <w:txbxContent>
                    <w:p w14:paraId="32B95284" w14:textId="77777777" w:rsidR="008E7C5F" w:rsidRDefault="00272909" w:rsidP="00F45480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496898FA" wp14:editId="4CC19A0B">
                            <wp:extent cx="2426970" cy="3637280"/>
                            <wp:effectExtent l="0" t="0" r="0" b="1270"/>
                            <wp:docPr id="19" name="Picture 19" descr="cid:imageF565C243-BC83-4F01-A106-3AF1F8FEE6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id:imageF565C243-BC83-4F01-A106-3AF1F8FEE6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 r:link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6970" cy="363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1CC9861" w14:textId="77777777" w:rsidR="00AC65EB" w:rsidRDefault="00966E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46B151" wp14:editId="760D26BF">
                <wp:simplePos x="0" y="0"/>
                <wp:positionH relativeFrom="column">
                  <wp:posOffset>2571750</wp:posOffset>
                </wp:positionH>
                <wp:positionV relativeFrom="paragraph">
                  <wp:posOffset>-314325</wp:posOffset>
                </wp:positionV>
                <wp:extent cx="3743325" cy="8915400"/>
                <wp:effectExtent l="0" t="0" r="28575" b="19050"/>
                <wp:wrapNone/>
                <wp:docPr id="36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891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644C5" w14:textId="77777777" w:rsidR="00F65C80" w:rsidRPr="00D64BF5" w:rsidRDefault="00F65C80" w:rsidP="00EF3E67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D64BF5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40"/>
                                <w:szCs w:val="40"/>
                              </w:rPr>
                              <w:t>The Gallery, continued</w:t>
                            </w:r>
                          </w:p>
                          <w:p w14:paraId="5D39005F" w14:textId="77777777" w:rsidR="00E21B36" w:rsidRDefault="00E21B36" w:rsidP="00560EA4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B151" id="Text Box 367" o:spid="_x0000_s1040" type="#_x0000_t202" style="position:absolute;margin-left:202.5pt;margin-top:-24.75pt;width:294.75pt;height:7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">
                <v:textbox>
                  <w:txbxContent>
                    <w:p w14:paraId="1D7644C5" w14:textId="77777777" w:rsidR="00F65C80" w:rsidRPr="00D64BF5" w:rsidRDefault="00F65C80" w:rsidP="00EF3E67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40"/>
                          <w:szCs w:val="40"/>
                        </w:rPr>
                      </w:pPr>
                      <w:r w:rsidRPr="00D64BF5">
                        <w:rPr>
                          <w:b/>
                          <w:caps/>
                          <w:noProof/>
                          <w:color w:val="4F81BD" w:themeColor="accent1"/>
                          <w:sz w:val="40"/>
                          <w:szCs w:val="40"/>
                        </w:rPr>
                        <w:t>The Gallery, continued</w:t>
                      </w:r>
                    </w:p>
                    <w:p w14:paraId="5D39005F" w14:textId="77777777" w:rsidR="00E21B36" w:rsidRDefault="00E21B36" w:rsidP="00560EA4">
                      <w:pPr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B5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9461AC" wp14:editId="64740017">
                <wp:simplePos x="0" y="0"/>
                <wp:positionH relativeFrom="column">
                  <wp:posOffset>-495300</wp:posOffset>
                </wp:positionH>
                <wp:positionV relativeFrom="paragraph">
                  <wp:posOffset>-314325</wp:posOffset>
                </wp:positionV>
                <wp:extent cx="3067050" cy="8915400"/>
                <wp:effectExtent l="0" t="0" r="19050" b="19050"/>
                <wp:wrapNone/>
                <wp:docPr id="354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91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3814D" w14:textId="77777777" w:rsidR="00F65C80" w:rsidRDefault="00F65C80" w:rsidP="006A4B75">
                            <w:pPr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53DB6">
                              <w:rPr>
                                <w:rFonts w:ascii="Book Antiqua" w:hAnsi="Book Antiqua"/>
                                <w:sz w:val="32"/>
                                <w:szCs w:val="32"/>
                                <w:u w:val="single"/>
                              </w:rPr>
                              <w:t>Upcoming Glass Events!</w:t>
                            </w:r>
                          </w:p>
                          <w:p w14:paraId="58744934" w14:textId="77777777" w:rsidR="000A544B" w:rsidRDefault="000A544B" w:rsidP="000A544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0292EC1" w14:textId="77777777" w:rsidR="000A544B" w:rsidRDefault="000A544B" w:rsidP="000A544B">
                            <w:pPr>
                              <w:pStyle w:val="Heading3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ly 25-27, 2015</w:t>
                            </w:r>
                          </w:p>
                          <w:p w14:paraId="46F353F1" w14:textId="77777777" w:rsidR="000A544B" w:rsidRDefault="000A544B" w:rsidP="000A544B">
                            <w:pPr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ational Fenton Glass Society Conventi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Quality In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700 Pike Stree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rietta, OH 4575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  <w:t>740-374-334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hyperlink r:id="rId32" w:tgtFrame="_blank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B22222"/>
                                  <w:sz w:val="20"/>
                                  <w:szCs w:val="20"/>
                                </w:rPr>
                                <w:t>http://www.nfgs.or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hyperlink r:id="rId33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B22222"/>
                                  <w:sz w:val="20"/>
                                  <w:szCs w:val="20"/>
                                </w:rPr>
                                <w:t>office@nfgs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61AC" id="Text Box 354" o:spid="_x0000_s1041" type="#_x0000_t202" style="position:absolute;margin-left:-39pt;margin-top:-24.75pt;width:241.5pt;height:70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">
                <v:textbox>
                  <w:txbxContent>
                    <w:p w14:paraId="43B3814D" w14:textId="77777777" w:rsidR="00F65C80" w:rsidRDefault="00F65C80" w:rsidP="006A4B75">
                      <w:pPr>
                        <w:jc w:val="center"/>
                        <w:rPr>
                          <w:rFonts w:ascii="Book Antiqua" w:hAnsi="Book Antiqua"/>
                          <w:sz w:val="32"/>
                          <w:szCs w:val="32"/>
                          <w:u w:val="single"/>
                        </w:rPr>
                      </w:pPr>
                      <w:r w:rsidRPr="00253DB6">
                        <w:rPr>
                          <w:rFonts w:ascii="Book Antiqua" w:hAnsi="Book Antiqua"/>
                          <w:sz w:val="32"/>
                          <w:szCs w:val="32"/>
                          <w:u w:val="single"/>
                        </w:rPr>
                        <w:t>Upcoming Glass Events!</w:t>
                      </w:r>
                    </w:p>
                    <w:p w14:paraId="58744934" w14:textId="77777777" w:rsidR="000A544B" w:rsidRDefault="000A544B" w:rsidP="000A544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0292EC1" w14:textId="77777777" w:rsidR="000A544B" w:rsidRDefault="000A544B" w:rsidP="000A544B">
                      <w:pPr>
                        <w:pStyle w:val="Heading3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ly 25-27, 2015</w:t>
                      </w:r>
                    </w:p>
                    <w:p w14:paraId="46F353F1" w14:textId="77777777" w:rsidR="000A544B" w:rsidRDefault="000A544B" w:rsidP="000A544B">
                      <w:pPr>
                        <w:jc w:val="center"/>
                        <w:rPr>
                          <w:rFonts w:ascii="Book Antiqua" w:hAnsi="Book Antiqua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ational Fenton Glass Society Convention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Quality Inn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700 Pike Street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Marietta, OH 45750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  <w:t>740-374-3345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hyperlink r:id="rId34" w:tgtFrame="_blank" w:history="1">
                        <w:r>
                          <w:rPr>
                            <w:rStyle w:val="Hyperlink"/>
                            <w:rFonts w:ascii="Arial" w:hAnsi="Arial" w:cs="Arial"/>
                            <w:color w:val="B22222"/>
                            <w:sz w:val="20"/>
                            <w:szCs w:val="20"/>
                          </w:rPr>
                          <w:t>http://www.nfgs.org</w:t>
                        </w:r>
                      </w:hyperlink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hyperlink r:id="rId35" w:history="1">
                        <w:r>
                          <w:rPr>
                            <w:rStyle w:val="Hyperlink"/>
                            <w:rFonts w:ascii="Arial" w:hAnsi="Arial" w:cs="Arial"/>
                            <w:color w:val="B22222"/>
                            <w:sz w:val="20"/>
                            <w:szCs w:val="20"/>
                          </w:rPr>
                          <w:t>office@nfgs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FE784F" w14:textId="77777777" w:rsidR="00AC65EB" w:rsidRPr="00AC65EB" w:rsidRDefault="00AC65EB" w:rsidP="00AC65EB">
      <w:r>
        <w:br w:type="page"/>
      </w:r>
    </w:p>
    <w:p w14:paraId="6D5A5BF1" w14:textId="77777777" w:rsidR="00AC65EB" w:rsidRDefault="00AC65EB" w:rsidP="00AC65EB">
      <w:pPr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lastRenderedPageBreak/>
        <w:t>Glimpses of the Meeting</w:t>
      </w:r>
    </w:p>
    <w:sectPr w:rsidR="00AC65EB" w:rsidSect="00B2136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CEACE" w14:textId="77777777" w:rsidR="00997E25" w:rsidRDefault="00997E25" w:rsidP="00AC65EB">
      <w:pPr>
        <w:spacing w:after="0" w:line="240" w:lineRule="auto"/>
      </w:pPr>
      <w:r>
        <w:separator/>
      </w:r>
    </w:p>
  </w:endnote>
  <w:endnote w:type="continuationSeparator" w:id="0">
    <w:p w14:paraId="54BC1EB0" w14:textId="77777777" w:rsidR="00997E25" w:rsidRDefault="00997E25" w:rsidP="00AC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44EE4" w14:textId="77777777" w:rsidR="00997E25" w:rsidRDefault="00997E25" w:rsidP="00AC65EB">
      <w:pPr>
        <w:spacing w:after="0" w:line="240" w:lineRule="auto"/>
      </w:pPr>
      <w:r>
        <w:separator/>
      </w:r>
    </w:p>
  </w:footnote>
  <w:footnote w:type="continuationSeparator" w:id="0">
    <w:p w14:paraId="095A2E33" w14:textId="77777777" w:rsidR="00997E25" w:rsidRDefault="00997E25" w:rsidP="00AC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61F4E7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5pt;height:1.5pt;visibility:visible;mso-wrap-style:square" o:bullet="t">
        <v:imagedata r:id="rId1" o:title=""/>
      </v:shape>
    </w:pict>
  </w:numPicBullet>
  <w:abstractNum w:abstractNumId="0" w15:restartNumberingAfterBreak="0">
    <w:nsid w:val="33C7172D"/>
    <w:multiLevelType w:val="hybridMultilevel"/>
    <w:tmpl w:val="40A21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00AA9"/>
    <w:multiLevelType w:val="hybridMultilevel"/>
    <w:tmpl w:val="9266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E52F7"/>
    <w:multiLevelType w:val="hybridMultilevel"/>
    <w:tmpl w:val="2154D6CA"/>
    <w:lvl w:ilvl="0" w:tplc="B8645F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E2C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861D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B86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C2F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E86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7A4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FA13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42BD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5EB"/>
    <w:rsid w:val="00033A77"/>
    <w:rsid w:val="0008011E"/>
    <w:rsid w:val="000A544B"/>
    <w:rsid w:val="000A6E94"/>
    <w:rsid w:val="000F1174"/>
    <w:rsid w:val="00130540"/>
    <w:rsid w:val="00192170"/>
    <w:rsid w:val="001B7FA6"/>
    <w:rsid w:val="002257C6"/>
    <w:rsid w:val="00232445"/>
    <w:rsid w:val="00240F6F"/>
    <w:rsid w:val="00253DB6"/>
    <w:rsid w:val="00272909"/>
    <w:rsid w:val="00295520"/>
    <w:rsid w:val="002C232B"/>
    <w:rsid w:val="002F2E55"/>
    <w:rsid w:val="00312862"/>
    <w:rsid w:val="00323219"/>
    <w:rsid w:val="0032644C"/>
    <w:rsid w:val="00382FDF"/>
    <w:rsid w:val="0038422A"/>
    <w:rsid w:val="003A4678"/>
    <w:rsid w:val="003A5B83"/>
    <w:rsid w:val="00435FBA"/>
    <w:rsid w:val="00474819"/>
    <w:rsid w:val="004A3D74"/>
    <w:rsid w:val="004D7397"/>
    <w:rsid w:val="004F4D2C"/>
    <w:rsid w:val="004F7842"/>
    <w:rsid w:val="00545A3E"/>
    <w:rsid w:val="00557A04"/>
    <w:rsid w:val="00560EA4"/>
    <w:rsid w:val="00606A08"/>
    <w:rsid w:val="006251C3"/>
    <w:rsid w:val="00625848"/>
    <w:rsid w:val="00675AF7"/>
    <w:rsid w:val="00686725"/>
    <w:rsid w:val="00690EAD"/>
    <w:rsid w:val="006972F5"/>
    <w:rsid w:val="006A4B75"/>
    <w:rsid w:val="00701DC7"/>
    <w:rsid w:val="00705097"/>
    <w:rsid w:val="00706AD9"/>
    <w:rsid w:val="00732042"/>
    <w:rsid w:val="0078490A"/>
    <w:rsid w:val="007A6B01"/>
    <w:rsid w:val="007E2B90"/>
    <w:rsid w:val="007E562C"/>
    <w:rsid w:val="00806FEB"/>
    <w:rsid w:val="0082062D"/>
    <w:rsid w:val="00852B94"/>
    <w:rsid w:val="008728C5"/>
    <w:rsid w:val="008E7C5F"/>
    <w:rsid w:val="00921D9A"/>
    <w:rsid w:val="00966EF6"/>
    <w:rsid w:val="00997E25"/>
    <w:rsid w:val="009A74EE"/>
    <w:rsid w:val="009F52EE"/>
    <w:rsid w:val="00A37C7D"/>
    <w:rsid w:val="00A61C7C"/>
    <w:rsid w:val="00A75269"/>
    <w:rsid w:val="00AC65EB"/>
    <w:rsid w:val="00AE667F"/>
    <w:rsid w:val="00AF6F69"/>
    <w:rsid w:val="00B05784"/>
    <w:rsid w:val="00B10D52"/>
    <w:rsid w:val="00B2136B"/>
    <w:rsid w:val="00B4394F"/>
    <w:rsid w:val="00B47D5C"/>
    <w:rsid w:val="00B52E43"/>
    <w:rsid w:val="00B560E2"/>
    <w:rsid w:val="00B56A38"/>
    <w:rsid w:val="00B57B53"/>
    <w:rsid w:val="00BA0C29"/>
    <w:rsid w:val="00BB4B85"/>
    <w:rsid w:val="00BB4DFB"/>
    <w:rsid w:val="00C144CB"/>
    <w:rsid w:val="00C675DA"/>
    <w:rsid w:val="00C767DB"/>
    <w:rsid w:val="00C85A46"/>
    <w:rsid w:val="00CD5322"/>
    <w:rsid w:val="00D80876"/>
    <w:rsid w:val="00E1122D"/>
    <w:rsid w:val="00E21B36"/>
    <w:rsid w:val="00E379D2"/>
    <w:rsid w:val="00E43ECF"/>
    <w:rsid w:val="00E521EE"/>
    <w:rsid w:val="00E84B83"/>
    <w:rsid w:val="00EF3E67"/>
    <w:rsid w:val="00F11899"/>
    <w:rsid w:val="00F45480"/>
    <w:rsid w:val="00F6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949533"/>
  <w15:docId w15:val="{F0504371-B81F-4BE3-8C55-7A868617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A4B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8B0000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C65E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C65EB"/>
  </w:style>
  <w:style w:type="paragraph" w:styleId="BalloonText">
    <w:name w:val="Balloon Text"/>
    <w:basedOn w:val="Normal"/>
    <w:link w:val="BalloonTextChar"/>
    <w:uiPriority w:val="99"/>
    <w:semiHidden/>
    <w:unhideWhenUsed/>
    <w:rsid w:val="00AC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5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65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6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5EB"/>
  </w:style>
  <w:style w:type="paragraph" w:styleId="Footer">
    <w:name w:val="footer"/>
    <w:basedOn w:val="Normal"/>
    <w:link w:val="FooterChar"/>
    <w:uiPriority w:val="99"/>
    <w:unhideWhenUsed/>
    <w:rsid w:val="00AC6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5EB"/>
  </w:style>
  <w:style w:type="paragraph" w:styleId="ListParagraph">
    <w:name w:val="List Paragraph"/>
    <w:basedOn w:val="Normal"/>
    <w:uiPriority w:val="34"/>
    <w:qFormat/>
    <w:rsid w:val="00B57B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A4B75"/>
    <w:rPr>
      <w:rFonts w:ascii="Times New Roman" w:eastAsia="Times New Roman" w:hAnsi="Times New Roman" w:cs="Times New Roman"/>
      <w:b/>
      <w:bCs/>
      <w:color w:val="8B0000"/>
      <w:sz w:val="34"/>
      <w:szCs w:val="3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3D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3DB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A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A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image71D3DF9A-3E6C-499E-BE26-852087B14C3C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cid:image6452B2F6-2C11-49CA-8D79-8782D5ADD9F9" TargetMode="External"/><Relationship Id="rId34" Type="http://schemas.openxmlformats.org/officeDocument/2006/relationships/hyperlink" Target="http://www.nfgs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cid:image44278E9C-5A47-4C8E-942B-151E1AFE5F42" TargetMode="External"/><Relationship Id="rId25" Type="http://schemas.openxmlformats.org/officeDocument/2006/relationships/image" Target="cid:image4F8B0027-298D-48B3-B1F8-B64D04B580E8" TargetMode="External"/><Relationship Id="rId33" Type="http://schemas.openxmlformats.org/officeDocument/2006/relationships/hyperlink" Target="mailto:office@nfgs.org?Subject=NDGA%20show%20calendar%20ques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scentcityglass.org" TargetMode="External"/><Relationship Id="rId24" Type="http://schemas.openxmlformats.org/officeDocument/2006/relationships/image" Target="media/image10.jpeg"/><Relationship Id="rId32" Type="http://schemas.openxmlformats.org/officeDocument/2006/relationships/hyperlink" Target="http://www.nfgs.org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image46887860-0A62-4666-93D2-6AA825762D55" TargetMode="External"/><Relationship Id="rId23" Type="http://schemas.openxmlformats.org/officeDocument/2006/relationships/image" Target="cid:imageC4CB4963-3370-49CA-A089-4A8A0C001F5A" TargetMode="External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yperlink" Target="http://www.crescentcityglass.org" TargetMode="External"/><Relationship Id="rId19" Type="http://schemas.openxmlformats.org/officeDocument/2006/relationships/image" Target="cid:image9B233E16-ED51-426B-8C4C-E1BE6F1A8320" TargetMode="External"/><Relationship Id="rId31" Type="http://schemas.openxmlformats.org/officeDocument/2006/relationships/image" Target="cid:imageF565C243-BC83-4F01-A106-3AF1F8FEE6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media/image12.wmf"/><Relationship Id="rId30" Type="http://schemas.openxmlformats.org/officeDocument/2006/relationships/image" Target="media/image15.jpeg"/><Relationship Id="rId35" Type="http://schemas.openxmlformats.org/officeDocument/2006/relationships/hyperlink" Target="mailto:office@nfgs.org?Subject=NDGA%20show%20calendar%20questio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B472-047E-47C9-8D51-E63D6413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</Words>
  <Characters>4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Parish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jo</dc:creator>
  <cp:lastModifiedBy>Brenda E. Reilly</cp:lastModifiedBy>
  <cp:revision>2</cp:revision>
  <cp:lastPrinted>2014-06-05T17:38:00Z</cp:lastPrinted>
  <dcterms:created xsi:type="dcterms:W3CDTF">2016-04-13T13:42:00Z</dcterms:created>
  <dcterms:modified xsi:type="dcterms:W3CDTF">2016-04-13T13:42:00Z</dcterms:modified>
</cp:coreProperties>
</file>